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C0B60" w14:textId="042D8ED2" w:rsidR="002822A5" w:rsidRPr="008A0327" w:rsidRDefault="002822A5" w:rsidP="009B587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0327">
        <w:rPr>
          <w:rFonts w:ascii="Times New Roman" w:hAnsi="Times New Roman" w:cs="Times New Roman"/>
          <w:b/>
          <w:sz w:val="24"/>
          <w:szCs w:val="24"/>
        </w:rPr>
        <w:t>SKUEV0</w:t>
      </w:r>
      <w:r w:rsidR="00B06DAC" w:rsidRPr="008A0327">
        <w:rPr>
          <w:rFonts w:ascii="Times New Roman" w:hAnsi="Times New Roman" w:cs="Times New Roman"/>
          <w:b/>
          <w:sz w:val="24"/>
          <w:szCs w:val="24"/>
        </w:rPr>
        <w:t>855</w:t>
      </w:r>
      <w:r w:rsidRPr="008A03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6DAC" w:rsidRPr="008A0327">
        <w:rPr>
          <w:rFonts w:ascii="Times New Roman" w:hAnsi="Times New Roman" w:cs="Times New Roman"/>
          <w:b/>
          <w:sz w:val="24"/>
          <w:szCs w:val="24"/>
        </w:rPr>
        <w:t>Dedkovo</w:t>
      </w:r>
    </w:p>
    <w:p w14:paraId="4989A659" w14:textId="51DF40A0" w:rsidR="006836AB" w:rsidRPr="008A0327" w:rsidRDefault="006836AB" w:rsidP="009B587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7D0C8F" w14:textId="51D96FE8" w:rsidR="002822A5" w:rsidRPr="008A0327" w:rsidRDefault="002822A5" w:rsidP="00EF20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0327">
        <w:rPr>
          <w:rFonts w:ascii="Times New Roman" w:hAnsi="Times New Roman" w:cs="Times New Roman"/>
          <w:b/>
          <w:sz w:val="24"/>
          <w:szCs w:val="24"/>
        </w:rPr>
        <w:t>Ciele ochrany</w:t>
      </w:r>
      <w:r w:rsidR="00B211F8" w:rsidRPr="008A0327">
        <w:rPr>
          <w:rFonts w:ascii="Times New Roman" w:hAnsi="Times New Roman" w:cs="Times New Roman"/>
          <w:b/>
          <w:sz w:val="24"/>
          <w:szCs w:val="24"/>
        </w:rPr>
        <w:t>:</w:t>
      </w:r>
    </w:p>
    <w:p w14:paraId="1DA6EA74" w14:textId="792D6B25" w:rsidR="00B06DAC" w:rsidRPr="008A0327" w:rsidRDefault="00B06DAC" w:rsidP="00EF20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906947" w14:textId="77777777" w:rsidR="00B06DAC" w:rsidRPr="008A0327" w:rsidRDefault="00B06DAC" w:rsidP="00B06DAC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A0327">
        <w:rPr>
          <w:rFonts w:ascii="Times New Roman" w:hAnsi="Times New Roman" w:cs="Times New Roman"/>
          <w:color w:val="000000"/>
          <w:sz w:val="24"/>
          <w:szCs w:val="24"/>
        </w:rPr>
        <w:t xml:space="preserve">Zachovanie stavu biotopu </w:t>
      </w:r>
      <w:r w:rsidRPr="008A03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r1 (6210) </w:t>
      </w:r>
      <w:r w:rsidRPr="008A032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Suchomilné travinno-bylinné a krovinové porasty na vápnitom substráte </w:t>
      </w:r>
      <w:r w:rsidRPr="008A0327">
        <w:rPr>
          <w:rFonts w:ascii="Times New Roman" w:eastAsia="Times New Roman" w:hAnsi="Times New Roman" w:cs="Times New Roman"/>
          <w:sz w:val="24"/>
          <w:szCs w:val="24"/>
          <w:lang w:eastAsia="sk-SK"/>
        </w:rPr>
        <w:t>za splnenia nasledovných atribútov: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4"/>
        <w:gridCol w:w="1140"/>
        <w:gridCol w:w="1090"/>
        <w:gridCol w:w="4536"/>
      </w:tblGrid>
      <w:tr w:rsidR="00B06DAC" w:rsidRPr="008A0327" w14:paraId="4F3472ED" w14:textId="77777777" w:rsidTr="008A0327">
        <w:trPr>
          <w:trHeight w:val="705"/>
        </w:trPr>
        <w:tc>
          <w:tcPr>
            <w:tcW w:w="2874" w:type="dxa"/>
            <w:shd w:val="clear" w:color="auto" w:fill="FFFFFF"/>
            <w:hideMark/>
          </w:tcPr>
          <w:p w14:paraId="1E23BC56" w14:textId="77777777" w:rsidR="00B06DAC" w:rsidRPr="008A0327" w:rsidRDefault="00B06DAC" w:rsidP="0068696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8A03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Parameter</w:t>
            </w:r>
          </w:p>
        </w:tc>
        <w:tc>
          <w:tcPr>
            <w:tcW w:w="1140" w:type="dxa"/>
            <w:shd w:val="clear" w:color="auto" w:fill="FFFFFF"/>
            <w:hideMark/>
          </w:tcPr>
          <w:p w14:paraId="5BFCE650" w14:textId="77777777" w:rsidR="00B06DAC" w:rsidRPr="008A0327" w:rsidRDefault="00B06DAC" w:rsidP="0068696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8A03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Merateľný indikátor</w:t>
            </w:r>
          </w:p>
        </w:tc>
        <w:tc>
          <w:tcPr>
            <w:tcW w:w="1090" w:type="dxa"/>
            <w:shd w:val="clear" w:color="auto" w:fill="FFFFFF"/>
            <w:hideMark/>
          </w:tcPr>
          <w:p w14:paraId="101C7850" w14:textId="77777777" w:rsidR="00B06DAC" w:rsidRPr="008A0327" w:rsidRDefault="00B06DAC" w:rsidP="006869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8A03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Cieľová hodnota</w:t>
            </w:r>
          </w:p>
        </w:tc>
        <w:tc>
          <w:tcPr>
            <w:tcW w:w="4536" w:type="dxa"/>
            <w:shd w:val="clear" w:color="auto" w:fill="FFFFFF"/>
            <w:hideMark/>
          </w:tcPr>
          <w:p w14:paraId="2F404219" w14:textId="77777777" w:rsidR="00B06DAC" w:rsidRPr="008A0327" w:rsidRDefault="00B06DAC" w:rsidP="0068696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8A03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Poznámky/Doplňujúce informácie</w:t>
            </w:r>
          </w:p>
        </w:tc>
      </w:tr>
      <w:tr w:rsidR="00B06DAC" w:rsidRPr="008A0327" w14:paraId="52C3B070" w14:textId="77777777" w:rsidTr="008A0327">
        <w:trPr>
          <w:trHeight w:val="290"/>
        </w:trPr>
        <w:tc>
          <w:tcPr>
            <w:tcW w:w="2874" w:type="dxa"/>
            <w:shd w:val="clear" w:color="auto" w:fill="FFFFFF"/>
            <w:vAlign w:val="bottom"/>
            <w:hideMark/>
          </w:tcPr>
          <w:p w14:paraId="2A29D0A1" w14:textId="77777777" w:rsidR="00B06DAC" w:rsidRPr="008A0327" w:rsidRDefault="00B06DAC" w:rsidP="006869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A0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ýmera biotopu</w:t>
            </w:r>
          </w:p>
        </w:tc>
        <w:tc>
          <w:tcPr>
            <w:tcW w:w="1140" w:type="dxa"/>
            <w:shd w:val="clear" w:color="auto" w:fill="FFFFFF"/>
            <w:vAlign w:val="bottom"/>
            <w:hideMark/>
          </w:tcPr>
          <w:p w14:paraId="213584DC" w14:textId="77777777" w:rsidR="00B06DAC" w:rsidRPr="008A0327" w:rsidRDefault="00B06DAC" w:rsidP="0068696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A032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ha </w:t>
            </w:r>
          </w:p>
        </w:tc>
        <w:tc>
          <w:tcPr>
            <w:tcW w:w="1090" w:type="dxa"/>
            <w:shd w:val="clear" w:color="auto" w:fill="FFFFFF"/>
            <w:vAlign w:val="bottom"/>
            <w:hideMark/>
          </w:tcPr>
          <w:p w14:paraId="1D36B3A1" w14:textId="37FE9B4F" w:rsidR="00B06DAC" w:rsidRPr="008A0327" w:rsidRDefault="00B06DAC" w:rsidP="006869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A032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4536" w:type="dxa"/>
            <w:shd w:val="clear" w:color="auto" w:fill="FFFFFF"/>
            <w:vAlign w:val="bottom"/>
            <w:hideMark/>
          </w:tcPr>
          <w:p w14:paraId="5695FACF" w14:textId="77777777" w:rsidR="00B06DAC" w:rsidRPr="008A0327" w:rsidRDefault="00B06DAC" w:rsidP="0068696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A032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 Zachovanie výmery biotopu </w:t>
            </w:r>
          </w:p>
        </w:tc>
      </w:tr>
      <w:tr w:rsidR="00B06DAC" w:rsidRPr="008A0327" w14:paraId="4E241C03" w14:textId="77777777" w:rsidTr="008A0327">
        <w:trPr>
          <w:trHeight w:val="1578"/>
        </w:trPr>
        <w:tc>
          <w:tcPr>
            <w:tcW w:w="2874" w:type="dxa"/>
            <w:shd w:val="clear" w:color="auto" w:fill="FFFFFF"/>
            <w:vAlign w:val="bottom"/>
            <w:hideMark/>
          </w:tcPr>
          <w:p w14:paraId="38549F57" w14:textId="77777777" w:rsidR="00B06DAC" w:rsidRPr="008A0327" w:rsidRDefault="00B06DAC" w:rsidP="0068696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A032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Zastúpenie charakteristických druhov</w:t>
            </w:r>
          </w:p>
        </w:tc>
        <w:tc>
          <w:tcPr>
            <w:tcW w:w="1140" w:type="dxa"/>
            <w:shd w:val="clear" w:color="auto" w:fill="FFFFFF"/>
            <w:vAlign w:val="bottom"/>
            <w:hideMark/>
          </w:tcPr>
          <w:p w14:paraId="2171A09A" w14:textId="77777777" w:rsidR="00B06DAC" w:rsidRPr="008A0327" w:rsidRDefault="00B06DAC" w:rsidP="0068696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A032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očet druhov/16 m2</w:t>
            </w:r>
          </w:p>
        </w:tc>
        <w:tc>
          <w:tcPr>
            <w:tcW w:w="1090" w:type="dxa"/>
            <w:shd w:val="clear" w:color="auto" w:fill="FFFFFF"/>
            <w:vAlign w:val="bottom"/>
            <w:hideMark/>
          </w:tcPr>
          <w:p w14:paraId="1F2AFF2D" w14:textId="77777777" w:rsidR="00B06DAC" w:rsidRPr="008A0327" w:rsidRDefault="00B06DAC" w:rsidP="006869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A032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najmenej 10 druhov</w:t>
            </w:r>
          </w:p>
        </w:tc>
        <w:tc>
          <w:tcPr>
            <w:tcW w:w="4536" w:type="dxa"/>
            <w:shd w:val="clear" w:color="auto" w:fill="FFFFFF"/>
            <w:vAlign w:val="bottom"/>
            <w:hideMark/>
          </w:tcPr>
          <w:p w14:paraId="4F8C22E9" w14:textId="35E08D1D" w:rsidR="00B06DAC" w:rsidRPr="008A0327" w:rsidRDefault="00B06DAC" w:rsidP="00B8483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A032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Charakteristické/typické druhové zloženie: </w:t>
            </w:r>
            <w:r w:rsidRPr="008A032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Arabis hirsuta,  Bromus erectus,  Carex michelii, Carex montana, Carex tomentosa, Cirsium pannonicum, Colymbada scabiosa, Festuca rupicola, Pimpinella saxifraga, , Potentilla heptaphylla, , Salvia pratensis, Sanguisorba minor,  Teucryum chmaedrys, Thesium linophyllon, Trifolium montanum</w:t>
            </w:r>
          </w:p>
        </w:tc>
      </w:tr>
      <w:tr w:rsidR="00B06DAC" w:rsidRPr="008A0327" w14:paraId="1A489DE4" w14:textId="77777777" w:rsidTr="008A0327">
        <w:trPr>
          <w:trHeight w:val="290"/>
        </w:trPr>
        <w:tc>
          <w:tcPr>
            <w:tcW w:w="2874" w:type="dxa"/>
            <w:shd w:val="clear" w:color="auto" w:fill="FFFFFF"/>
            <w:vAlign w:val="bottom"/>
            <w:hideMark/>
          </w:tcPr>
          <w:p w14:paraId="5A5370FC" w14:textId="77777777" w:rsidR="00B06DAC" w:rsidRPr="008A0327" w:rsidRDefault="00B06DAC" w:rsidP="0068696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A032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Vertikálna štruktúra biotopu</w:t>
            </w:r>
          </w:p>
        </w:tc>
        <w:tc>
          <w:tcPr>
            <w:tcW w:w="1140" w:type="dxa"/>
            <w:shd w:val="clear" w:color="auto" w:fill="FFFFFF"/>
            <w:vAlign w:val="bottom"/>
            <w:hideMark/>
          </w:tcPr>
          <w:p w14:paraId="4E2261D7" w14:textId="77777777" w:rsidR="00B06DAC" w:rsidRPr="008A0327" w:rsidRDefault="00B06DAC" w:rsidP="0068696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A032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ercento pokrytia drevín a krovín/plocha biotopu</w:t>
            </w:r>
          </w:p>
        </w:tc>
        <w:tc>
          <w:tcPr>
            <w:tcW w:w="1090" w:type="dxa"/>
            <w:shd w:val="clear" w:color="auto" w:fill="FFFFFF"/>
            <w:vAlign w:val="bottom"/>
            <w:hideMark/>
          </w:tcPr>
          <w:p w14:paraId="18105D55" w14:textId="41CE5B23" w:rsidR="00B06DAC" w:rsidRPr="008A0327" w:rsidRDefault="00B8483B" w:rsidP="006869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A032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menej ako 20</w:t>
            </w:r>
            <w:r w:rsidR="00B06DAC" w:rsidRPr="008A032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%</w:t>
            </w:r>
          </w:p>
        </w:tc>
        <w:tc>
          <w:tcPr>
            <w:tcW w:w="4536" w:type="dxa"/>
            <w:shd w:val="clear" w:color="auto" w:fill="FFFFFF"/>
            <w:vAlign w:val="bottom"/>
            <w:hideMark/>
          </w:tcPr>
          <w:p w14:paraId="46D952C1" w14:textId="77777777" w:rsidR="00B06DAC" w:rsidRPr="008A0327" w:rsidRDefault="00B06DAC" w:rsidP="0068696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A0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Udržané nízke zastúpenie drevín a krovín</w:t>
            </w:r>
          </w:p>
        </w:tc>
      </w:tr>
      <w:tr w:rsidR="00B06DAC" w:rsidRPr="008A0327" w14:paraId="50AB7062" w14:textId="77777777" w:rsidTr="008A0327">
        <w:trPr>
          <w:trHeight w:val="850"/>
        </w:trPr>
        <w:tc>
          <w:tcPr>
            <w:tcW w:w="2874" w:type="dxa"/>
            <w:shd w:val="clear" w:color="auto" w:fill="FFFFFF"/>
            <w:vAlign w:val="bottom"/>
            <w:hideMark/>
          </w:tcPr>
          <w:p w14:paraId="6EDDFD41" w14:textId="77777777" w:rsidR="00B06DAC" w:rsidRPr="008A0327" w:rsidRDefault="00B06DAC" w:rsidP="0068696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A032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Zastúpenie alochtónnych/inváznych/invázne sa správajúcich druhov</w:t>
            </w:r>
          </w:p>
        </w:tc>
        <w:tc>
          <w:tcPr>
            <w:tcW w:w="1140" w:type="dxa"/>
            <w:shd w:val="clear" w:color="auto" w:fill="FFFFFF"/>
            <w:vAlign w:val="bottom"/>
            <w:hideMark/>
          </w:tcPr>
          <w:p w14:paraId="5549A71D" w14:textId="77777777" w:rsidR="00B06DAC" w:rsidRPr="008A0327" w:rsidRDefault="00B06DAC" w:rsidP="0068696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A032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ercento pokrytia/25 m2</w:t>
            </w:r>
          </w:p>
        </w:tc>
        <w:tc>
          <w:tcPr>
            <w:tcW w:w="1090" w:type="dxa"/>
            <w:shd w:val="clear" w:color="auto" w:fill="FFFFFF"/>
            <w:vAlign w:val="bottom"/>
            <w:hideMark/>
          </w:tcPr>
          <w:p w14:paraId="059CF129" w14:textId="77777777" w:rsidR="00B06DAC" w:rsidRPr="008A0327" w:rsidRDefault="00B06DAC" w:rsidP="006869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A032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menej ako 15%</w:t>
            </w:r>
          </w:p>
        </w:tc>
        <w:tc>
          <w:tcPr>
            <w:tcW w:w="4536" w:type="dxa"/>
            <w:shd w:val="clear" w:color="auto" w:fill="FFFFFF"/>
            <w:vAlign w:val="bottom"/>
            <w:hideMark/>
          </w:tcPr>
          <w:p w14:paraId="70DC5B67" w14:textId="77777777" w:rsidR="00B06DAC" w:rsidRPr="008A0327" w:rsidRDefault="00B06DAC" w:rsidP="0068696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A0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inimálne zastúpenie expanzívnych druhov</w:t>
            </w:r>
            <w:r w:rsidRPr="008A032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8A032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Arrhenatherum elatius, Calamagrostis epigejos</w:t>
            </w:r>
          </w:p>
        </w:tc>
      </w:tr>
    </w:tbl>
    <w:p w14:paraId="5C034414" w14:textId="77777777" w:rsidR="00B06DAC" w:rsidRPr="008A0327" w:rsidRDefault="00B06DAC" w:rsidP="00B06DAC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4BDF5D3" w14:textId="77E674DA" w:rsidR="004360D8" w:rsidRPr="008A0327" w:rsidRDefault="00BC230F" w:rsidP="004360D8">
      <w:pPr>
        <w:spacing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  <w:r w:rsidRPr="008A0327">
        <w:rPr>
          <w:rFonts w:ascii="Times New Roman" w:hAnsi="Times New Roman" w:cs="Times New Roman"/>
          <w:color w:val="000000"/>
          <w:sz w:val="24"/>
          <w:szCs w:val="24"/>
        </w:rPr>
        <w:t xml:space="preserve">Zachovanie </w:t>
      </w:r>
      <w:r w:rsidR="004360D8" w:rsidRPr="008A0327">
        <w:rPr>
          <w:rFonts w:ascii="Times New Roman" w:hAnsi="Times New Roman" w:cs="Times New Roman"/>
          <w:color w:val="000000"/>
          <w:sz w:val="24"/>
          <w:szCs w:val="24"/>
        </w:rPr>
        <w:t>stavu biotopu</w:t>
      </w:r>
      <w:r w:rsidR="004360D8" w:rsidRPr="008A03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6510 (Lk1) Nížinné a podhorské kosné lúky</w:t>
      </w:r>
      <w:r w:rsidR="004360D8" w:rsidRPr="008A0327">
        <w:rPr>
          <w:rFonts w:ascii="Times New Roman" w:hAnsi="Times New Roman" w:cs="Times New Roman"/>
          <w:color w:val="000000"/>
          <w:sz w:val="24"/>
          <w:szCs w:val="24"/>
        </w:rPr>
        <w:t xml:space="preserve"> za splnenia nasledovných atribútov:</w:t>
      </w:r>
    </w:p>
    <w:tbl>
      <w:tblPr>
        <w:tblW w:w="9640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417"/>
        <w:gridCol w:w="1134"/>
        <w:gridCol w:w="5387"/>
      </w:tblGrid>
      <w:tr w:rsidR="004360D8" w:rsidRPr="008A0327" w14:paraId="478EF146" w14:textId="77777777" w:rsidTr="002A7164">
        <w:trPr>
          <w:trHeight w:val="29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C4CC3" w14:textId="77777777" w:rsidR="004360D8" w:rsidRPr="008A0327" w:rsidRDefault="004360D8" w:rsidP="002A71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A032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995A7" w14:textId="77777777" w:rsidR="004360D8" w:rsidRPr="008A0327" w:rsidRDefault="004360D8" w:rsidP="002A71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A032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erateľnos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F0614" w14:textId="77777777" w:rsidR="004360D8" w:rsidRPr="008A0327" w:rsidRDefault="004360D8" w:rsidP="002A71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A032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ieľová hodnota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90203" w14:textId="77777777" w:rsidR="004360D8" w:rsidRPr="008A0327" w:rsidRDefault="004360D8" w:rsidP="002A71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A032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oplnkové informácie</w:t>
            </w:r>
          </w:p>
        </w:tc>
      </w:tr>
      <w:tr w:rsidR="004360D8" w:rsidRPr="008A0327" w14:paraId="0E317F41" w14:textId="77777777" w:rsidTr="002A7164">
        <w:trPr>
          <w:trHeight w:val="29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EF82" w14:textId="77777777" w:rsidR="004360D8" w:rsidRPr="008A0327" w:rsidRDefault="004360D8" w:rsidP="002A71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A0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ýmera biotop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2956" w14:textId="77777777" w:rsidR="004360D8" w:rsidRPr="008A0327" w:rsidRDefault="004360D8" w:rsidP="002A71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A0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C3A7" w14:textId="5427F2D0" w:rsidR="004360D8" w:rsidRPr="008A0327" w:rsidRDefault="00B06DAC" w:rsidP="002A71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A0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,8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9770" w14:textId="77777777" w:rsidR="004360D8" w:rsidRPr="008A0327" w:rsidRDefault="004360D8" w:rsidP="002A71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A0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Udržať výmeru biotopu .</w:t>
            </w:r>
          </w:p>
        </w:tc>
      </w:tr>
      <w:tr w:rsidR="004360D8" w:rsidRPr="008A0327" w14:paraId="734E51D5" w14:textId="77777777" w:rsidTr="00B61916">
        <w:trPr>
          <w:trHeight w:val="42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B92BE" w14:textId="77777777" w:rsidR="004360D8" w:rsidRPr="008A0327" w:rsidRDefault="004360D8" w:rsidP="002A71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A0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astúpenie charakteristických druho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4A5B" w14:textId="77777777" w:rsidR="004360D8" w:rsidRPr="008A0327" w:rsidRDefault="004360D8" w:rsidP="002A71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A0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čet druhov/16 m</w:t>
            </w:r>
            <w:r w:rsidRPr="008A0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5BE6" w14:textId="32E78581" w:rsidR="004360D8" w:rsidRPr="008A0327" w:rsidRDefault="00F274D9" w:rsidP="002A71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A0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ajmenej 12</w:t>
            </w:r>
            <w:r w:rsidR="004360D8" w:rsidRPr="008A0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druhov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7466" w14:textId="3B968874" w:rsidR="004360D8" w:rsidRPr="008A0327" w:rsidRDefault="004360D8" w:rsidP="00F274D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A0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Charakteristické/typické druhové zloženie: </w:t>
            </w:r>
            <w:r w:rsidRPr="008A032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Acetosa pra</w:t>
            </w:r>
            <w:r w:rsidR="00EB0AE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tensis, Achillea millefolium, </w:t>
            </w:r>
            <w:r w:rsidRPr="008A032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Arrhenatherum elatius, Campanula patula, Carlina acaulis, Cerastium holosteoides, Colchicum autumnale, Colymbada scabiosa, Crucia</w:t>
            </w:r>
            <w:r w:rsidR="00EB0AE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ta glabra, Dactylis glomerata,</w:t>
            </w:r>
            <w:r w:rsidRPr="008A032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Festuca rupicola, Hypericum maculatum, Hypericum p</w:t>
            </w:r>
            <w:r w:rsidR="00F274D9" w:rsidRPr="008A032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erforatum, Jacea phrygia agg., </w:t>
            </w:r>
            <w:r w:rsidRPr="008A032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Leontodon autumnalis, Leucanthemum vulgare, Linum catharticum, Lotus corniculatus, Pimpinella saxifraga, Plantago lanceolata, </w:t>
            </w:r>
            <w:r w:rsidR="00EB0AE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Plantago media, Poa pratensis,</w:t>
            </w:r>
            <w:r w:rsidRPr="008A032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Ranunc</w:t>
            </w:r>
            <w:r w:rsidR="00EB0AE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ulus acris, Salvia pratensis, </w:t>
            </w:r>
            <w:r w:rsidRPr="008A032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Silene vulgaris, Taraxacum officinale, Tithymalus cyparissias, Tragopogon orientalis, Trifolium montanum, Trifolium pratense, Trifol</w:t>
            </w:r>
            <w:r w:rsidR="00EB0AE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ium repens, Veronica chamaedrys</w:t>
            </w:r>
            <w:r w:rsidRPr="008A032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.</w:t>
            </w:r>
          </w:p>
        </w:tc>
      </w:tr>
      <w:tr w:rsidR="004360D8" w:rsidRPr="008A0327" w14:paraId="37DBEB5A" w14:textId="77777777" w:rsidTr="002A7164">
        <w:trPr>
          <w:trHeight w:val="29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3DFC" w14:textId="77777777" w:rsidR="004360D8" w:rsidRPr="008A0327" w:rsidRDefault="004360D8" w:rsidP="002A71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A0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rtikálna štruktúra biotop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ABB6" w14:textId="77777777" w:rsidR="004360D8" w:rsidRPr="008A0327" w:rsidRDefault="004360D8" w:rsidP="002A71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A0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rcento pokrytia drevín a krovín/plocha biotop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43AD" w14:textId="1883CCCA" w:rsidR="004360D8" w:rsidRPr="008A0327" w:rsidRDefault="008D402F" w:rsidP="002A71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A0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enej ako 20</w:t>
            </w:r>
            <w:r w:rsidR="004360D8" w:rsidRPr="008A0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%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2687" w14:textId="77777777" w:rsidR="004360D8" w:rsidRPr="008A0327" w:rsidRDefault="004360D8" w:rsidP="002A71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A0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Udržané nízke zastúpenie drevín a krovín.</w:t>
            </w:r>
          </w:p>
        </w:tc>
      </w:tr>
      <w:tr w:rsidR="004360D8" w:rsidRPr="008A0327" w14:paraId="1B4A80A9" w14:textId="77777777" w:rsidTr="002A7164">
        <w:trPr>
          <w:trHeight w:val="85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9B2A" w14:textId="77777777" w:rsidR="004360D8" w:rsidRPr="008A0327" w:rsidRDefault="004360D8" w:rsidP="002A71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A0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astúpenie alochtónnych /inváznych/invázne sa správajúcich druho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47F6" w14:textId="77777777" w:rsidR="004360D8" w:rsidRPr="008A0327" w:rsidRDefault="004360D8" w:rsidP="002A71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A0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rcento pokrytia/25 m</w:t>
            </w:r>
            <w:r w:rsidRPr="008A0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A0ED" w14:textId="77777777" w:rsidR="004360D8" w:rsidRPr="008A0327" w:rsidRDefault="004360D8" w:rsidP="002A71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A0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enej ako 15%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87E8" w14:textId="1749A512" w:rsidR="004360D8" w:rsidRPr="008A0327" w:rsidRDefault="004360D8" w:rsidP="008D402F">
            <w:pPr>
              <w:spacing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</w:pPr>
            <w:r w:rsidRPr="008A0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inimálne zastúpenie nepôvodných a sukcesných druhov</w:t>
            </w:r>
            <w:r w:rsidRPr="008A032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Calamagrostis epigejos, Solidago canadensis, Stenactis annua.</w:t>
            </w:r>
          </w:p>
        </w:tc>
      </w:tr>
    </w:tbl>
    <w:p w14:paraId="1436A1C6" w14:textId="77777777" w:rsidR="004360D8" w:rsidRPr="008A0327" w:rsidRDefault="004360D8" w:rsidP="004360D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02C3880" w14:textId="77777777" w:rsidR="00B06DAC" w:rsidRPr="008A0327" w:rsidRDefault="00B06DAC" w:rsidP="00B06DAC">
      <w:pPr>
        <w:spacing w:line="240" w:lineRule="auto"/>
        <w:ind w:left="-284"/>
        <w:rPr>
          <w:rFonts w:asciiTheme="minorHAnsi" w:hAnsiTheme="minorHAnsi" w:cstheme="minorHAnsi"/>
          <w:sz w:val="20"/>
          <w:szCs w:val="20"/>
        </w:rPr>
      </w:pPr>
      <w:r w:rsidRPr="008A0327">
        <w:rPr>
          <w:rFonts w:ascii="Times New Roman" w:hAnsi="Times New Roman" w:cs="Times New Roman"/>
          <w:color w:val="000000"/>
          <w:sz w:val="24"/>
          <w:szCs w:val="24"/>
        </w:rPr>
        <w:t xml:space="preserve">Zachovanie stavu biotopu </w:t>
      </w:r>
      <w:r w:rsidRPr="008A0327">
        <w:rPr>
          <w:rFonts w:ascii="Times New Roman" w:hAnsi="Times New Roman" w:cs="Times New Roman"/>
          <w:b/>
          <w:color w:val="000000"/>
          <w:sz w:val="24"/>
          <w:szCs w:val="24"/>
        </w:rPr>
        <w:t>Tr5 (6190) Dealpínske travinnobylinné porasty</w:t>
      </w:r>
      <w:r w:rsidRPr="008A0327">
        <w:rPr>
          <w:rFonts w:ascii="Times New Roman" w:hAnsi="Times New Roman" w:cs="Times New Roman"/>
          <w:color w:val="000000"/>
          <w:sz w:val="24"/>
          <w:szCs w:val="24"/>
        </w:rPr>
        <w:t xml:space="preserve"> za splnenia nasledovných atribútov: </w:t>
      </w:r>
    </w:p>
    <w:tbl>
      <w:tblPr>
        <w:tblW w:w="5320" w:type="pct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4"/>
        <w:gridCol w:w="1251"/>
        <w:gridCol w:w="1418"/>
        <w:gridCol w:w="4198"/>
      </w:tblGrid>
      <w:tr w:rsidR="00B06DAC" w:rsidRPr="008A0327" w14:paraId="2B5BBA75" w14:textId="77777777" w:rsidTr="0068696C">
        <w:trPr>
          <w:trHeight w:val="29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05EEB" w14:textId="77777777" w:rsidR="00B06DAC" w:rsidRPr="008A0327" w:rsidRDefault="00B06DAC" w:rsidP="0068696C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A032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rameter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61DBB" w14:textId="77777777" w:rsidR="00B06DAC" w:rsidRPr="008A0327" w:rsidRDefault="00B06DAC" w:rsidP="0068696C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A032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rateľný indikáto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F9043" w14:textId="77777777" w:rsidR="00B06DAC" w:rsidRPr="008A0327" w:rsidRDefault="00B06DAC" w:rsidP="006869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A032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ieľová hodnota</w:t>
            </w: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E2199" w14:textId="77777777" w:rsidR="00B06DAC" w:rsidRPr="008A0327" w:rsidRDefault="00B06DAC" w:rsidP="0068696C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A032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známky/Doplňujúce informácie</w:t>
            </w:r>
          </w:p>
        </w:tc>
      </w:tr>
      <w:tr w:rsidR="00B06DAC" w:rsidRPr="008A0327" w14:paraId="35DA3A4E" w14:textId="77777777" w:rsidTr="0068696C">
        <w:trPr>
          <w:trHeight w:val="29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CE61A" w14:textId="77777777" w:rsidR="00B06DAC" w:rsidRPr="008A0327" w:rsidRDefault="00B06DAC" w:rsidP="0068696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3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Výmera biotopu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47E36" w14:textId="77777777" w:rsidR="00B06DAC" w:rsidRPr="008A0327" w:rsidRDefault="00B06DAC" w:rsidP="0068696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3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a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AC6BE" w14:textId="75E252C6" w:rsidR="00B06DAC" w:rsidRPr="008A0327" w:rsidRDefault="00B06DAC" w:rsidP="006869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3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14</w:t>
            </w: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73ADE" w14:textId="77777777" w:rsidR="00B06DAC" w:rsidRPr="008A0327" w:rsidRDefault="00B06DAC" w:rsidP="0068696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3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držať výmeru biotopu </w:t>
            </w:r>
          </w:p>
        </w:tc>
      </w:tr>
      <w:tr w:rsidR="00B06DAC" w:rsidRPr="008A0327" w14:paraId="3240E179" w14:textId="77777777" w:rsidTr="0068696C">
        <w:trPr>
          <w:trHeight w:val="416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B8C25" w14:textId="77777777" w:rsidR="00B06DAC" w:rsidRPr="008A0327" w:rsidRDefault="00B06DAC" w:rsidP="0068696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3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stúpenie charakteristických druhov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C17B2" w14:textId="77777777" w:rsidR="00B06DAC" w:rsidRPr="008A0327" w:rsidRDefault="00B06DAC" w:rsidP="0068696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3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čet druhov/16 m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5E09A" w14:textId="5F41516E" w:rsidR="00B06DAC" w:rsidRPr="008A0327" w:rsidRDefault="009C19E2" w:rsidP="006869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3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jmenej 6</w:t>
            </w:r>
            <w:r w:rsidR="00B06DAC" w:rsidRPr="008A03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ruhov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66516" w14:textId="2D6A3D2A" w:rsidR="00B06DAC" w:rsidRPr="008A0327" w:rsidRDefault="00B06DAC" w:rsidP="009C19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3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harakteristické/typické druhové zloženie:  </w:t>
            </w:r>
            <w:r w:rsidRPr="008A032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Ajuga genevensis, Anthericum ramosum, Asperula cynanchica, Carex humilis, Globularia punctata, Helianthemum grandiflorum,  Sedum acre, </w:t>
            </w:r>
            <w:r w:rsidR="009C19E2" w:rsidRPr="008A032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Teucrium chamaedrys, </w:t>
            </w:r>
            <w:r w:rsidRPr="008A032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Thymus praecox, Tithymalus cyparissias</w:t>
            </w:r>
          </w:p>
        </w:tc>
      </w:tr>
      <w:tr w:rsidR="00B06DAC" w:rsidRPr="008A0327" w14:paraId="31ECCACD" w14:textId="77777777" w:rsidTr="0068696C">
        <w:trPr>
          <w:trHeight w:val="29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6A8AF" w14:textId="77777777" w:rsidR="00B06DAC" w:rsidRPr="008A0327" w:rsidRDefault="00B06DAC" w:rsidP="0068696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3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ertikálna štruktúra biotopu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23796" w14:textId="77777777" w:rsidR="00B06DAC" w:rsidRPr="008A0327" w:rsidRDefault="00B06DAC" w:rsidP="0068696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3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cento pokrytia drevín a krovín/plocha biotop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B52A0" w14:textId="440AE72D" w:rsidR="00B06DAC" w:rsidRPr="008A0327" w:rsidRDefault="009C19E2" w:rsidP="006869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3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nej ako 20</w:t>
            </w:r>
            <w:r w:rsidR="00B06DAC" w:rsidRPr="008A03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DBBDD" w14:textId="77777777" w:rsidR="00B06DAC" w:rsidRPr="008A0327" w:rsidRDefault="00B06DAC" w:rsidP="0068696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3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iminovať zastúpenie drevín a krovín</w:t>
            </w:r>
          </w:p>
        </w:tc>
      </w:tr>
      <w:tr w:rsidR="00B06DAC" w:rsidRPr="008A0327" w14:paraId="602AA2FE" w14:textId="77777777" w:rsidTr="0068696C">
        <w:trPr>
          <w:trHeight w:val="85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CF92E" w14:textId="77777777" w:rsidR="00B06DAC" w:rsidRPr="008A0327" w:rsidRDefault="00B06DAC" w:rsidP="0068696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3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stúpenie alochtónnych/inváznych/invázne sa správajúcich druhov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04A54" w14:textId="77777777" w:rsidR="00B06DAC" w:rsidRPr="008A0327" w:rsidRDefault="00B06DAC" w:rsidP="0068696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3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cento pokrytia/25 m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05295" w14:textId="6A9D45B7" w:rsidR="00B06DAC" w:rsidRPr="008A0327" w:rsidRDefault="009C19E2" w:rsidP="006869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3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enej ako </w:t>
            </w:r>
            <w:r w:rsidR="00B06DAC" w:rsidRPr="008A03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% u alochtónnych, menej ako 1 % u inváznych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CDE57" w14:textId="71538056" w:rsidR="00B06DAC" w:rsidRPr="008A0327" w:rsidRDefault="00B06DAC" w:rsidP="0068696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3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iminovať výskyt druhov</w:t>
            </w:r>
            <w:r w:rsidR="009C19E2" w:rsidRPr="008A03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="009C19E2" w:rsidRPr="008A032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alamagrostis, Stenactis, Rumex</w:t>
            </w:r>
            <w:r w:rsidR="009C19E2" w:rsidRPr="008A03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178A08CC" w14:textId="77777777" w:rsidR="00237F37" w:rsidRPr="008A0327" w:rsidRDefault="00237F37" w:rsidP="00421F75">
      <w:pPr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14:paraId="32A32231" w14:textId="7467B854" w:rsidR="00237F37" w:rsidRPr="008A0327" w:rsidRDefault="00237F37" w:rsidP="00237F37">
      <w:pPr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8A0327">
        <w:rPr>
          <w:rFonts w:ascii="Times New Roman" w:hAnsi="Times New Roman" w:cs="Times New Roman"/>
          <w:sz w:val="24"/>
          <w:szCs w:val="24"/>
        </w:rPr>
        <w:t xml:space="preserve">Zlepšenie stavu druhu </w:t>
      </w:r>
      <w:r w:rsidRPr="008A0327">
        <w:rPr>
          <w:rFonts w:ascii="Times New Roman" w:hAnsi="Times New Roman" w:cs="Times New Roman"/>
          <w:b/>
          <w:i/>
          <w:sz w:val="24"/>
          <w:szCs w:val="24"/>
        </w:rPr>
        <w:t>Campanula serrata</w:t>
      </w:r>
      <w:r w:rsidRPr="008A03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A0327">
        <w:rPr>
          <w:rFonts w:ascii="Times New Roman" w:hAnsi="Times New Roman" w:cs="Times New Roman"/>
          <w:sz w:val="24"/>
          <w:szCs w:val="24"/>
        </w:rPr>
        <w:t>za splnenia nasledovných atribútov:</w:t>
      </w:r>
    </w:p>
    <w:tbl>
      <w:tblPr>
        <w:tblW w:w="5344" w:type="pct"/>
        <w:tblInd w:w="-244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25"/>
        <w:gridCol w:w="1478"/>
        <w:gridCol w:w="2650"/>
        <w:gridCol w:w="4031"/>
      </w:tblGrid>
      <w:tr w:rsidR="00237F37" w:rsidRPr="008A0327" w14:paraId="30A5A141" w14:textId="77777777" w:rsidTr="00237F37">
        <w:trPr>
          <w:trHeight w:val="35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118EE" w14:textId="77777777" w:rsidR="00237F37" w:rsidRPr="008A0327" w:rsidRDefault="00237F37" w:rsidP="0068696C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8A032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62A9E" w14:textId="77777777" w:rsidR="00237F37" w:rsidRPr="008A0327" w:rsidRDefault="00237F37" w:rsidP="0068696C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8A032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DC62B" w14:textId="77777777" w:rsidR="00237F37" w:rsidRPr="008A0327" w:rsidRDefault="00237F37" w:rsidP="0068696C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8A032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82023" w14:textId="77777777" w:rsidR="00237F37" w:rsidRPr="008A0327" w:rsidRDefault="00237F37" w:rsidP="0068696C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8A032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237F37" w:rsidRPr="008A0327" w14:paraId="2498D091" w14:textId="77777777" w:rsidTr="00237F37">
        <w:trPr>
          <w:trHeight w:val="274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7F97A" w14:textId="77777777" w:rsidR="00237F37" w:rsidRPr="008A0327" w:rsidRDefault="00237F37" w:rsidP="0068696C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A0327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AA65E" w14:textId="77777777" w:rsidR="00237F37" w:rsidRPr="008A0327" w:rsidRDefault="00237F37" w:rsidP="0068696C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A0327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počet jedincov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D5751" w14:textId="2C524A0B" w:rsidR="00237F37" w:rsidRPr="008A0327" w:rsidRDefault="006F67A7" w:rsidP="0068696C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A0327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Min. 20</w:t>
            </w:r>
            <w:r w:rsidR="00237F37" w:rsidRPr="008A0327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B78DF" w14:textId="7AB08933" w:rsidR="00237F37" w:rsidRPr="008A0327" w:rsidRDefault="00237F37" w:rsidP="00237F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A0327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Zvýšenie populácie druhu zo súčasných 1</w:t>
            </w:r>
            <w:r w:rsidR="006F67A7" w:rsidRPr="008A0327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500 až 2000 jedincov druhu na min. 20</w:t>
            </w:r>
            <w:r w:rsidRPr="008A0327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00.</w:t>
            </w:r>
          </w:p>
        </w:tc>
      </w:tr>
      <w:tr w:rsidR="00237F37" w:rsidRPr="008A0327" w14:paraId="15B9A62C" w14:textId="77777777" w:rsidTr="00237F37">
        <w:trPr>
          <w:trHeight w:val="7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5FE14" w14:textId="77777777" w:rsidR="00237F37" w:rsidRPr="008A0327" w:rsidRDefault="00237F37" w:rsidP="0068696C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A0327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Veľkosť biotopu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10FF8" w14:textId="77777777" w:rsidR="00237F37" w:rsidRPr="008A0327" w:rsidRDefault="00237F37" w:rsidP="0068696C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A0327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E7A9B" w14:textId="416AC0DD" w:rsidR="00237F37" w:rsidRPr="008A0327" w:rsidRDefault="009C19E2" w:rsidP="0068696C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A0327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25A29" w14:textId="77777777" w:rsidR="00237F37" w:rsidRPr="008A0327" w:rsidRDefault="00237F37" w:rsidP="0068696C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A0327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Udržať súčasnú výmeru biotopu druhu.</w:t>
            </w:r>
          </w:p>
        </w:tc>
      </w:tr>
      <w:tr w:rsidR="00237F37" w:rsidRPr="008A0327" w14:paraId="5383C964" w14:textId="77777777" w:rsidTr="00237F37">
        <w:trPr>
          <w:trHeight w:val="93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8A035" w14:textId="77777777" w:rsidR="00237F37" w:rsidRPr="008A0327" w:rsidRDefault="00237F37" w:rsidP="0068696C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A0327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Kvalita biotopu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6C9E6" w14:textId="77777777" w:rsidR="00237F37" w:rsidRPr="008A0327" w:rsidRDefault="00237F37" w:rsidP="0068696C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A0327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Výskyt typických druhov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C62AE" w14:textId="77777777" w:rsidR="00237F37" w:rsidRPr="008A0327" w:rsidRDefault="00237F37" w:rsidP="0068696C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A0327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Min. 3 druhy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29D28" w14:textId="54E779C5" w:rsidR="00237F37" w:rsidRPr="008A0327" w:rsidRDefault="00237F37" w:rsidP="009C19E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</w:pPr>
            <w:r w:rsidRPr="008A032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AFBFA"/>
              </w:rPr>
              <w:t>Hypericum maculatum, Achillea millefolium, Festuca rubra, Leucanthemum vulgare, Lotus corniculatus, Knautia arvensis, Trisetum</w:t>
            </w:r>
            <w:r w:rsidR="009C19E2" w:rsidRPr="008A032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AFBFA"/>
              </w:rPr>
              <w:t xml:space="preserve"> flavescens.</w:t>
            </w:r>
          </w:p>
        </w:tc>
      </w:tr>
      <w:tr w:rsidR="00237F37" w:rsidRPr="00870D1F" w14:paraId="4DAA6270" w14:textId="77777777" w:rsidTr="00237F37">
        <w:trPr>
          <w:trHeight w:val="93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1F493" w14:textId="77777777" w:rsidR="00237F37" w:rsidRPr="008A0327" w:rsidRDefault="00237F37" w:rsidP="0068696C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A0327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Kvalita biotopu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05D74" w14:textId="77777777" w:rsidR="00237F37" w:rsidRPr="008A0327" w:rsidRDefault="00237F37" w:rsidP="0068696C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A0327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Zastúpenie sukcesných drevín %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E11DF" w14:textId="1C26237E" w:rsidR="00237F37" w:rsidRPr="008A0327" w:rsidRDefault="009C19E2" w:rsidP="0068696C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A0327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Menej ako 25</w:t>
            </w:r>
            <w:r w:rsidR="00237F37" w:rsidRPr="008A0327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% drevín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0639E" w14:textId="77777777" w:rsidR="00237F37" w:rsidRPr="008A0327" w:rsidRDefault="00237F37" w:rsidP="0068696C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BFA"/>
              </w:rPr>
            </w:pPr>
            <w:r w:rsidRPr="008A032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BFA"/>
              </w:rPr>
              <w:t>Minimálne sukcesn</w:t>
            </w:r>
            <w:bookmarkStart w:id="0" w:name="_GoBack"/>
            <w:bookmarkEnd w:id="0"/>
            <w:r w:rsidRPr="008A032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BFA"/>
              </w:rPr>
              <w:t>é porasty drevín alebo krovín na lokalitách druhu.</w:t>
            </w:r>
          </w:p>
        </w:tc>
      </w:tr>
    </w:tbl>
    <w:p w14:paraId="4A175DEF" w14:textId="77777777" w:rsidR="00237F37" w:rsidRPr="00237F37" w:rsidRDefault="00237F37" w:rsidP="00237F37">
      <w:pPr>
        <w:spacing w:line="240" w:lineRule="auto"/>
        <w:ind w:left="-284"/>
      </w:pPr>
    </w:p>
    <w:sectPr w:rsidR="00237F37" w:rsidRPr="00237F37" w:rsidSect="00EF2001">
      <w:footerReference w:type="default" r:id="rId8"/>
      <w:footerReference w:type="first" r:id="rId9"/>
      <w:pgSz w:w="11907" w:h="16840" w:code="9"/>
      <w:pgMar w:top="1560" w:right="1418" w:bottom="1276" w:left="1418" w:header="709" w:footer="680" w:gutter="0"/>
      <w:cols w:space="708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5CADF" w16cex:dateUtc="2021-03-12T10:11:00Z"/>
  <w16cex:commentExtensible w16cex:durableId="23F5FE9B" w16cex:dateUtc="2021-03-12T13:52:00Z"/>
  <w16cex:commentExtensible w16cex:durableId="23F6190B" w16cex:dateUtc="2021-03-12T15:44:00Z"/>
  <w16cex:commentExtensible w16cex:durableId="23F4643A" w16cex:dateUtc="2021-03-11T08:41:00Z"/>
  <w16cex:commentExtensible w16cex:durableId="23F46434" w16cex:dateUtc="2021-03-11T08:41:00Z"/>
  <w16cex:commentExtensible w16cex:durableId="23F5CCB5" w16cex:dateUtc="2021-03-12T10:19:00Z"/>
  <w16cex:commentExtensible w16cex:durableId="23F60591" w16cex:dateUtc="2021-03-12T14:21:00Z"/>
  <w16cex:commentExtensible w16cex:durableId="23F5F703" w16cex:dateUtc="2021-03-12T13:19:00Z"/>
  <w16cex:commentExtensible w16cex:durableId="23F5F6EE" w16cex:dateUtc="2021-03-12T13:19:00Z"/>
  <w16cex:commentExtensible w16cex:durableId="23F46483" w16cex:dateUtc="2021-03-11T08:42:00Z"/>
  <w16cex:commentExtensible w16cex:durableId="23F61AAC" w16cex:dateUtc="2021-03-12T15:51:00Z"/>
  <w16cex:commentExtensible w16cex:durableId="23F61B7B" w16cex:dateUtc="2021-03-12T15:55:00Z"/>
  <w16cex:commentExtensible w16cex:durableId="23F606C2" w16cex:dateUtc="2021-03-12T14:26:00Z"/>
  <w16cex:commentExtensible w16cex:durableId="23F5F4A6" w16cex:dateUtc="2021-03-12T13:09:00Z"/>
  <w16cex:commentExtensible w16cex:durableId="23F5F46A" w16cex:dateUtc="2021-03-12T13:08:00Z"/>
  <w16cex:commentExtensible w16cex:durableId="23F5D0E3" w16cex:dateUtc="2021-03-12T10:37:00Z"/>
  <w16cex:commentExtensible w16cex:durableId="23F5F445" w16cex:dateUtc="2021-03-12T13:08:00Z"/>
  <w16cex:commentExtensible w16cex:durableId="23F5F2B3" w16cex:dateUtc="2021-03-12T13:01:00Z"/>
  <w16cex:commentExtensible w16cex:durableId="23F61871" w16cex:dateUtc="2021-03-12T15:42:00Z"/>
  <w16cex:commentExtensible w16cex:durableId="23F609CE" w16cex:dateUtc="2021-03-12T14:39:00Z"/>
  <w16cex:commentExtensible w16cex:durableId="23F60CA4" w16cex:dateUtc="2021-03-12T14:52:00Z"/>
  <w16cex:commentExtensible w16cex:durableId="23F60FF8" w16cex:dateUtc="2021-03-12T15:06:00Z"/>
  <w16cex:commentExtensible w16cex:durableId="23F611E1" w16cex:dateUtc="2021-03-12T15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AE1538" w16cid:durableId="23F5CADF"/>
  <w16cid:commentId w16cid:paraId="65C2932F" w16cid:durableId="23F5FE9B"/>
  <w16cid:commentId w16cid:paraId="68C12542" w16cid:durableId="23F6190B"/>
  <w16cid:commentId w16cid:paraId="05BD2EB4" w16cid:durableId="23F46357"/>
  <w16cid:commentId w16cid:paraId="5292554B" w16cid:durableId="23F46358"/>
  <w16cid:commentId w16cid:paraId="397C199A" w16cid:durableId="23F4643A"/>
  <w16cid:commentId w16cid:paraId="7020D16F" w16cid:durableId="23F46359"/>
  <w16cid:commentId w16cid:paraId="360F8D0E" w16cid:durableId="23F4635A"/>
  <w16cid:commentId w16cid:paraId="59224701" w16cid:durableId="23F46434"/>
  <w16cid:commentId w16cid:paraId="5AEC3417" w16cid:durableId="23F4635B"/>
  <w16cid:commentId w16cid:paraId="32974194" w16cid:durableId="23F4635C"/>
  <w16cid:commentId w16cid:paraId="0722FD08" w16cid:durableId="23F5CCB5"/>
  <w16cid:commentId w16cid:paraId="4562FAF9" w16cid:durableId="23F4635D"/>
  <w16cid:commentId w16cid:paraId="4CB7E89D" w16cid:durableId="23F60591"/>
  <w16cid:commentId w16cid:paraId="51BA1448" w16cid:durableId="23F4635E"/>
  <w16cid:commentId w16cid:paraId="35F90137" w16cid:durableId="23F5F703"/>
  <w16cid:commentId w16cid:paraId="12E91488" w16cid:durableId="23F4635F"/>
  <w16cid:commentId w16cid:paraId="2AF79BE4" w16cid:durableId="23F5F6EE"/>
  <w16cid:commentId w16cid:paraId="0A89B956" w16cid:durableId="23F46360"/>
  <w16cid:commentId w16cid:paraId="6097C952" w16cid:durableId="23F46361"/>
  <w16cid:commentId w16cid:paraId="39C453F8" w16cid:durableId="23F46483"/>
  <w16cid:commentId w16cid:paraId="314E3272" w16cid:durableId="23F46362"/>
  <w16cid:commentId w16cid:paraId="396D258E" w16cid:durableId="23F61AAC"/>
  <w16cid:commentId w16cid:paraId="04B1A711" w16cid:durableId="23F46363"/>
  <w16cid:commentId w16cid:paraId="3D84E05B" w16cid:durableId="23F61B7B"/>
  <w16cid:commentId w16cid:paraId="4FEA4E89" w16cid:durableId="23F46364"/>
  <w16cid:commentId w16cid:paraId="62B79854" w16cid:durableId="23F606C2"/>
  <w16cid:commentId w16cid:paraId="0FF28B1B" w16cid:durableId="23F46365"/>
  <w16cid:commentId w16cid:paraId="19B79180" w16cid:durableId="23F5F4A6"/>
  <w16cid:commentId w16cid:paraId="1F538018" w16cid:durableId="23F46366"/>
  <w16cid:commentId w16cid:paraId="62112370" w16cid:durableId="23F5F46A"/>
  <w16cid:commentId w16cid:paraId="1811B979" w16cid:durableId="23F46367"/>
  <w16cid:commentId w16cid:paraId="09D84361" w16cid:durableId="23F5D0E3"/>
  <w16cid:commentId w16cid:paraId="0BE60F0D" w16cid:durableId="23F46368"/>
  <w16cid:commentId w16cid:paraId="7D6D7383" w16cid:durableId="23F46369"/>
  <w16cid:commentId w16cid:paraId="69AB58D7" w16cid:durableId="23F5F445"/>
  <w16cid:commentId w16cid:paraId="0426E49E" w16cid:durableId="23F4636A"/>
  <w16cid:commentId w16cid:paraId="5405294F" w16cid:durableId="23F5F2B3"/>
  <w16cid:commentId w16cid:paraId="1A829005" w16cid:durableId="23F4636B"/>
  <w16cid:commentId w16cid:paraId="655F71AB" w16cid:durableId="23F61871"/>
  <w16cid:commentId w16cid:paraId="3F176B54" w16cid:durableId="23F4636C"/>
  <w16cid:commentId w16cid:paraId="56C68787" w16cid:durableId="23F609CE"/>
  <w16cid:commentId w16cid:paraId="3F98FD19" w16cid:durableId="23F4636D"/>
  <w16cid:commentId w16cid:paraId="4F7BBD35" w16cid:durableId="23F60CA4"/>
  <w16cid:commentId w16cid:paraId="7B40F4B5" w16cid:durableId="23F4636E"/>
  <w16cid:commentId w16cid:paraId="691435A7" w16cid:durableId="23F60FF8"/>
  <w16cid:commentId w16cid:paraId="614DFD65" w16cid:durableId="23F4636F"/>
  <w16cid:commentId w16cid:paraId="572523C0" w16cid:durableId="23F611E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26B44A" w14:textId="77777777" w:rsidR="001A337B" w:rsidRDefault="001A337B" w:rsidP="009049B7">
      <w:pPr>
        <w:spacing w:line="240" w:lineRule="auto"/>
      </w:pPr>
      <w:r>
        <w:separator/>
      </w:r>
    </w:p>
  </w:endnote>
  <w:endnote w:type="continuationSeparator" w:id="0">
    <w:p w14:paraId="3FAB66EF" w14:textId="77777777" w:rsidR="001A337B" w:rsidRDefault="001A337B" w:rsidP="009049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2497713"/>
      <w:docPartObj>
        <w:docPartGallery w:val="Page Numbers (Bottom of Page)"/>
        <w:docPartUnique/>
      </w:docPartObj>
    </w:sdtPr>
    <w:sdtEndPr/>
    <w:sdtContent>
      <w:p w14:paraId="3B360E57" w14:textId="2D4FBA67" w:rsidR="00520691" w:rsidRDefault="0052069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AEC">
          <w:rPr>
            <w:noProof/>
          </w:rPr>
          <w:t>2</w:t>
        </w:r>
        <w:r>
          <w:fldChar w:fldCharType="end"/>
        </w:r>
      </w:p>
    </w:sdtContent>
  </w:sdt>
  <w:p w14:paraId="7A1C53FF" w14:textId="77777777" w:rsidR="00520691" w:rsidRDefault="0052069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3955943"/>
      <w:docPartObj>
        <w:docPartGallery w:val="Page Numbers (Bottom of Page)"/>
        <w:docPartUnique/>
      </w:docPartObj>
    </w:sdtPr>
    <w:sdtEndPr/>
    <w:sdtContent>
      <w:p w14:paraId="16DF00AC" w14:textId="1FBE5C70" w:rsidR="00520691" w:rsidRDefault="0052069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37B">
          <w:rPr>
            <w:noProof/>
          </w:rPr>
          <w:t>1</w:t>
        </w:r>
        <w:r>
          <w:fldChar w:fldCharType="end"/>
        </w:r>
      </w:p>
    </w:sdtContent>
  </w:sdt>
  <w:p w14:paraId="547F1FFF" w14:textId="77777777" w:rsidR="00520691" w:rsidRDefault="0052069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AEB73F" w14:textId="77777777" w:rsidR="001A337B" w:rsidRDefault="001A337B" w:rsidP="009049B7">
      <w:pPr>
        <w:spacing w:line="240" w:lineRule="auto"/>
      </w:pPr>
      <w:r>
        <w:separator/>
      </w:r>
    </w:p>
  </w:footnote>
  <w:footnote w:type="continuationSeparator" w:id="0">
    <w:p w14:paraId="33E037C9" w14:textId="77777777" w:rsidR="001A337B" w:rsidRDefault="001A337B" w:rsidP="009049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EF61D0"/>
    <w:multiLevelType w:val="hybridMultilevel"/>
    <w:tmpl w:val="64A21E5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9117F3F"/>
    <w:multiLevelType w:val="hybridMultilevel"/>
    <w:tmpl w:val="C41878B8"/>
    <w:lvl w:ilvl="0" w:tplc="2EB2DC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459"/>
    <w:rsid w:val="000057AB"/>
    <w:rsid w:val="000070AE"/>
    <w:rsid w:val="00021E39"/>
    <w:rsid w:val="0002231E"/>
    <w:rsid w:val="00024F35"/>
    <w:rsid w:val="000302C7"/>
    <w:rsid w:val="00034AE7"/>
    <w:rsid w:val="000350FD"/>
    <w:rsid w:val="00052428"/>
    <w:rsid w:val="000734D9"/>
    <w:rsid w:val="00083EE4"/>
    <w:rsid w:val="000864BD"/>
    <w:rsid w:val="00086B26"/>
    <w:rsid w:val="00090147"/>
    <w:rsid w:val="00094CA5"/>
    <w:rsid w:val="000A0F1F"/>
    <w:rsid w:val="000A1347"/>
    <w:rsid w:val="000A53DA"/>
    <w:rsid w:val="000A651D"/>
    <w:rsid w:val="000B494B"/>
    <w:rsid w:val="000C35EE"/>
    <w:rsid w:val="000C7FAA"/>
    <w:rsid w:val="000D3ACB"/>
    <w:rsid w:val="000D4C17"/>
    <w:rsid w:val="000D791E"/>
    <w:rsid w:val="000E5829"/>
    <w:rsid w:val="000F08DC"/>
    <w:rsid w:val="000F0D30"/>
    <w:rsid w:val="000F140B"/>
    <w:rsid w:val="000F15B6"/>
    <w:rsid w:val="000F4B9F"/>
    <w:rsid w:val="001075EC"/>
    <w:rsid w:val="00107F36"/>
    <w:rsid w:val="0011086C"/>
    <w:rsid w:val="001123F2"/>
    <w:rsid w:val="001131E3"/>
    <w:rsid w:val="0011445B"/>
    <w:rsid w:val="001158DE"/>
    <w:rsid w:val="00117C41"/>
    <w:rsid w:val="00122744"/>
    <w:rsid w:val="001258AA"/>
    <w:rsid w:val="00127849"/>
    <w:rsid w:val="00142EC3"/>
    <w:rsid w:val="00153188"/>
    <w:rsid w:val="001556B3"/>
    <w:rsid w:val="00165F46"/>
    <w:rsid w:val="00166A90"/>
    <w:rsid w:val="00171BA1"/>
    <w:rsid w:val="00186C3C"/>
    <w:rsid w:val="00192881"/>
    <w:rsid w:val="00193975"/>
    <w:rsid w:val="00193988"/>
    <w:rsid w:val="00195E53"/>
    <w:rsid w:val="001A0A3C"/>
    <w:rsid w:val="001A337B"/>
    <w:rsid w:val="001B1585"/>
    <w:rsid w:val="001B4A5C"/>
    <w:rsid w:val="001C4290"/>
    <w:rsid w:val="001D185A"/>
    <w:rsid w:val="001D51FF"/>
    <w:rsid w:val="001E726A"/>
    <w:rsid w:val="001F7DC2"/>
    <w:rsid w:val="00201434"/>
    <w:rsid w:val="0020444B"/>
    <w:rsid w:val="00207428"/>
    <w:rsid w:val="002104EF"/>
    <w:rsid w:val="002147C9"/>
    <w:rsid w:val="002378D2"/>
    <w:rsid w:val="00237F37"/>
    <w:rsid w:val="00241989"/>
    <w:rsid w:val="0024653D"/>
    <w:rsid w:val="00247CEF"/>
    <w:rsid w:val="00251485"/>
    <w:rsid w:val="00257424"/>
    <w:rsid w:val="00260D76"/>
    <w:rsid w:val="00266D06"/>
    <w:rsid w:val="002716FE"/>
    <w:rsid w:val="00273020"/>
    <w:rsid w:val="002822A5"/>
    <w:rsid w:val="0028246D"/>
    <w:rsid w:val="002865BD"/>
    <w:rsid w:val="00286C9F"/>
    <w:rsid w:val="0029101B"/>
    <w:rsid w:val="00291970"/>
    <w:rsid w:val="00294945"/>
    <w:rsid w:val="002A7164"/>
    <w:rsid w:val="002B384F"/>
    <w:rsid w:val="002B3C46"/>
    <w:rsid w:val="002C77AF"/>
    <w:rsid w:val="002D311A"/>
    <w:rsid w:val="002E290D"/>
    <w:rsid w:val="002F2ED0"/>
    <w:rsid w:val="002F7BBC"/>
    <w:rsid w:val="00310818"/>
    <w:rsid w:val="0031424B"/>
    <w:rsid w:val="00327104"/>
    <w:rsid w:val="003302C8"/>
    <w:rsid w:val="00342CE7"/>
    <w:rsid w:val="00344403"/>
    <w:rsid w:val="00346369"/>
    <w:rsid w:val="00350F8D"/>
    <w:rsid w:val="00354686"/>
    <w:rsid w:val="003564D4"/>
    <w:rsid w:val="00363901"/>
    <w:rsid w:val="00366DB1"/>
    <w:rsid w:val="00371953"/>
    <w:rsid w:val="003776EF"/>
    <w:rsid w:val="0038260F"/>
    <w:rsid w:val="00384E08"/>
    <w:rsid w:val="00385C4A"/>
    <w:rsid w:val="003A3884"/>
    <w:rsid w:val="003B34B6"/>
    <w:rsid w:val="003B552D"/>
    <w:rsid w:val="003C2090"/>
    <w:rsid w:val="003C2459"/>
    <w:rsid w:val="003C6A4A"/>
    <w:rsid w:val="003D3424"/>
    <w:rsid w:val="003E242E"/>
    <w:rsid w:val="003E35AA"/>
    <w:rsid w:val="003F5218"/>
    <w:rsid w:val="003F71B7"/>
    <w:rsid w:val="00402048"/>
    <w:rsid w:val="00403089"/>
    <w:rsid w:val="00410136"/>
    <w:rsid w:val="00410FDB"/>
    <w:rsid w:val="00414D2F"/>
    <w:rsid w:val="00421F75"/>
    <w:rsid w:val="004234CB"/>
    <w:rsid w:val="004277B5"/>
    <w:rsid w:val="004360D8"/>
    <w:rsid w:val="00437F58"/>
    <w:rsid w:val="004451E9"/>
    <w:rsid w:val="00445302"/>
    <w:rsid w:val="004502A3"/>
    <w:rsid w:val="00455620"/>
    <w:rsid w:val="00457868"/>
    <w:rsid w:val="00460393"/>
    <w:rsid w:val="0046690B"/>
    <w:rsid w:val="0047109F"/>
    <w:rsid w:val="004767B7"/>
    <w:rsid w:val="00476CFD"/>
    <w:rsid w:val="00485650"/>
    <w:rsid w:val="0048574A"/>
    <w:rsid w:val="00485ED5"/>
    <w:rsid w:val="00493071"/>
    <w:rsid w:val="004969DA"/>
    <w:rsid w:val="004B211F"/>
    <w:rsid w:val="004B4835"/>
    <w:rsid w:val="004B59B0"/>
    <w:rsid w:val="004C1BD8"/>
    <w:rsid w:val="004C5D19"/>
    <w:rsid w:val="004D1E90"/>
    <w:rsid w:val="004E6C10"/>
    <w:rsid w:val="004F232E"/>
    <w:rsid w:val="004F6CBA"/>
    <w:rsid w:val="005007DD"/>
    <w:rsid w:val="00506BD5"/>
    <w:rsid w:val="005147B4"/>
    <w:rsid w:val="00520691"/>
    <w:rsid w:val="00524740"/>
    <w:rsid w:val="0054500A"/>
    <w:rsid w:val="00552897"/>
    <w:rsid w:val="00553C56"/>
    <w:rsid w:val="00555FDD"/>
    <w:rsid w:val="00560561"/>
    <w:rsid w:val="00567493"/>
    <w:rsid w:val="00574F61"/>
    <w:rsid w:val="00576006"/>
    <w:rsid w:val="00582857"/>
    <w:rsid w:val="0058523C"/>
    <w:rsid w:val="00586551"/>
    <w:rsid w:val="00593CF0"/>
    <w:rsid w:val="005A3D0C"/>
    <w:rsid w:val="005A3E44"/>
    <w:rsid w:val="005A4076"/>
    <w:rsid w:val="005B0663"/>
    <w:rsid w:val="005B5A5D"/>
    <w:rsid w:val="005B7DA8"/>
    <w:rsid w:val="005C1397"/>
    <w:rsid w:val="005C5A74"/>
    <w:rsid w:val="005C62DA"/>
    <w:rsid w:val="005E0AC7"/>
    <w:rsid w:val="00613454"/>
    <w:rsid w:val="006176FE"/>
    <w:rsid w:val="00622104"/>
    <w:rsid w:val="006262EA"/>
    <w:rsid w:val="00626A09"/>
    <w:rsid w:val="0062795D"/>
    <w:rsid w:val="0064147B"/>
    <w:rsid w:val="00645F5F"/>
    <w:rsid w:val="00650609"/>
    <w:rsid w:val="00652933"/>
    <w:rsid w:val="00653B45"/>
    <w:rsid w:val="0065788F"/>
    <w:rsid w:val="0066029A"/>
    <w:rsid w:val="0066146B"/>
    <w:rsid w:val="00672750"/>
    <w:rsid w:val="006836AB"/>
    <w:rsid w:val="0068586F"/>
    <w:rsid w:val="00686099"/>
    <w:rsid w:val="0069367E"/>
    <w:rsid w:val="006A4B4E"/>
    <w:rsid w:val="006A7FF1"/>
    <w:rsid w:val="006B1634"/>
    <w:rsid w:val="006C0E08"/>
    <w:rsid w:val="006D5E23"/>
    <w:rsid w:val="006E2639"/>
    <w:rsid w:val="006F30F9"/>
    <w:rsid w:val="006F67A7"/>
    <w:rsid w:val="007015D4"/>
    <w:rsid w:val="00707499"/>
    <w:rsid w:val="0071487B"/>
    <w:rsid w:val="00716BD7"/>
    <w:rsid w:val="00717BAE"/>
    <w:rsid w:val="00722E6A"/>
    <w:rsid w:val="00727610"/>
    <w:rsid w:val="00731313"/>
    <w:rsid w:val="00731CAD"/>
    <w:rsid w:val="00735411"/>
    <w:rsid w:val="00741E42"/>
    <w:rsid w:val="00754F13"/>
    <w:rsid w:val="00761A31"/>
    <w:rsid w:val="007657C5"/>
    <w:rsid w:val="00767DD6"/>
    <w:rsid w:val="00775056"/>
    <w:rsid w:val="0078057C"/>
    <w:rsid w:val="00780DFB"/>
    <w:rsid w:val="007823C5"/>
    <w:rsid w:val="00791978"/>
    <w:rsid w:val="007920A8"/>
    <w:rsid w:val="00796656"/>
    <w:rsid w:val="007B1022"/>
    <w:rsid w:val="007B1AD9"/>
    <w:rsid w:val="007B4FB4"/>
    <w:rsid w:val="007C1A4C"/>
    <w:rsid w:val="007C5665"/>
    <w:rsid w:val="007C789F"/>
    <w:rsid w:val="007D16BB"/>
    <w:rsid w:val="007D40A6"/>
    <w:rsid w:val="007D40D2"/>
    <w:rsid w:val="007D632D"/>
    <w:rsid w:val="007E459E"/>
    <w:rsid w:val="007F7A92"/>
    <w:rsid w:val="00802A9C"/>
    <w:rsid w:val="00807BA2"/>
    <w:rsid w:val="00813456"/>
    <w:rsid w:val="00823900"/>
    <w:rsid w:val="0082510D"/>
    <w:rsid w:val="008341E1"/>
    <w:rsid w:val="008343C9"/>
    <w:rsid w:val="00836ADE"/>
    <w:rsid w:val="008451CF"/>
    <w:rsid w:val="008606FF"/>
    <w:rsid w:val="00867CB1"/>
    <w:rsid w:val="00872553"/>
    <w:rsid w:val="008732A5"/>
    <w:rsid w:val="00887101"/>
    <w:rsid w:val="00887580"/>
    <w:rsid w:val="00891E37"/>
    <w:rsid w:val="00891FD6"/>
    <w:rsid w:val="00894F91"/>
    <w:rsid w:val="008A0327"/>
    <w:rsid w:val="008A37C1"/>
    <w:rsid w:val="008B115B"/>
    <w:rsid w:val="008B352B"/>
    <w:rsid w:val="008C0254"/>
    <w:rsid w:val="008C70AE"/>
    <w:rsid w:val="008C7D99"/>
    <w:rsid w:val="008D402F"/>
    <w:rsid w:val="008E014A"/>
    <w:rsid w:val="008E1527"/>
    <w:rsid w:val="008F26C1"/>
    <w:rsid w:val="00902554"/>
    <w:rsid w:val="009049B7"/>
    <w:rsid w:val="009115AE"/>
    <w:rsid w:val="00912626"/>
    <w:rsid w:val="00920153"/>
    <w:rsid w:val="009344D4"/>
    <w:rsid w:val="00942542"/>
    <w:rsid w:val="009473DF"/>
    <w:rsid w:val="00951614"/>
    <w:rsid w:val="009571F2"/>
    <w:rsid w:val="009614A8"/>
    <w:rsid w:val="00961F3E"/>
    <w:rsid w:val="00962279"/>
    <w:rsid w:val="00990354"/>
    <w:rsid w:val="00991558"/>
    <w:rsid w:val="009947E2"/>
    <w:rsid w:val="009A5B90"/>
    <w:rsid w:val="009B0621"/>
    <w:rsid w:val="009B5878"/>
    <w:rsid w:val="009B60AA"/>
    <w:rsid w:val="009B7A4C"/>
    <w:rsid w:val="009B7E2B"/>
    <w:rsid w:val="009C152B"/>
    <w:rsid w:val="009C19E2"/>
    <w:rsid w:val="009C2BC5"/>
    <w:rsid w:val="009C53B8"/>
    <w:rsid w:val="009D15BD"/>
    <w:rsid w:val="009D3B14"/>
    <w:rsid w:val="009E02C4"/>
    <w:rsid w:val="009E03C2"/>
    <w:rsid w:val="009E350F"/>
    <w:rsid w:val="00A1487C"/>
    <w:rsid w:val="00A156DD"/>
    <w:rsid w:val="00A22209"/>
    <w:rsid w:val="00A27235"/>
    <w:rsid w:val="00A31857"/>
    <w:rsid w:val="00A455BC"/>
    <w:rsid w:val="00A5106B"/>
    <w:rsid w:val="00A536A0"/>
    <w:rsid w:val="00A60D7C"/>
    <w:rsid w:val="00A86869"/>
    <w:rsid w:val="00A92CB0"/>
    <w:rsid w:val="00AA7ABF"/>
    <w:rsid w:val="00AC1A64"/>
    <w:rsid w:val="00AC2AC0"/>
    <w:rsid w:val="00AC77FB"/>
    <w:rsid w:val="00AD0193"/>
    <w:rsid w:val="00AE0B49"/>
    <w:rsid w:val="00AE4272"/>
    <w:rsid w:val="00AE6C2D"/>
    <w:rsid w:val="00AF3064"/>
    <w:rsid w:val="00AF498E"/>
    <w:rsid w:val="00AF5EF4"/>
    <w:rsid w:val="00B0281E"/>
    <w:rsid w:val="00B02BEF"/>
    <w:rsid w:val="00B035A7"/>
    <w:rsid w:val="00B06DAC"/>
    <w:rsid w:val="00B13020"/>
    <w:rsid w:val="00B14339"/>
    <w:rsid w:val="00B148D6"/>
    <w:rsid w:val="00B14E7C"/>
    <w:rsid w:val="00B211F8"/>
    <w:rsid w:val="00B2191D"/>
    <w:rsid w:val="00B31B3C"/>
    <w:rsid w:val="00B334BF"/>
    <w:rsid w:val="00B33D88"/>
    <w:rsid w:val="00B61916"/>
    <w:rsid w:val="00B627A0"/>
    <w:rsid w:val="00B64059"/>
    <w:rsid w:val="00B668A7"/>
    <w:rsid w:val="00B83296"/>
    <w:rsid w:val="00B8483B"/>
    <w:rsid w:val="00B856A2"/>
    <w:rsid w:val="00B960E4"/>
    <w:rsid w:val="00BA15D7"/>
    <w:rsid w:val="00BA5A56"/>
    <w:rsid w:val="00BB3162"/>
    <w:rsid w:val="00BB4BFD"/>
    <w:rsid w:val="00BB6404"/>
    <w:rsid w:val="00BC1AA8"/>
    <w:rsid w:val="00BC230F"/>
    <w:rsid w:val="00BC2408"/>
    <w:rsid w:val="00BC7E07"/>
    <w:rsid w:val="00BD5B6E"/>
    <w:rsid w:val="00BD6C68"/>
    <w:rsid w:val="00BE3E35"/>
    <w:rsid w:val="00BE6D70"/>
    <w:rsid w:val="00BE7508"/>
    <w:rsid w:val="00BF167C"/>
    <w:rsid w:val="00BF17D6"/>
    <w:rsid w:val="00C01360"/>
    <w:rsid w:val="00C04BBF"/>
    <w:rsid w:val="00C10D28"/>
    <w:rsid w:val="00C20D29"/>
    <w:rsid w:val="00C31382"/>
    <w:rsid w:val="00C329BB"/>
    <w:rsid w:val="00C36ADC"/>
    <w:rsid w:val="00C41BF5"/>
    <w:rsid w:val="00C448C0"/>
    <w:rsid w:val="00C5187F"/>
    <w:rsid w:val="00C60C78"/>
    <w:rsid w:val="00C64382"/>
    <w:rsid w:val="00C76ED1"/>
    <w:rsid w:val="00C80345"/>
    <w:rsid w:val="00C80ABC"/>
    <w:rsid w:val="00C82B3E"/>
    <w:rsid w:val="00C94B05"/>
    <w:rsid w:val="00C96970"/>
    <w:rsid w:val="00CA01FC"/>
    <w:rsid w:val="00CC031A"/>
    <w:rsid w:val="00CC34CB"/>
    <w:rsid w:val="00CC48FB"/>
    <w:rsid w:val="00CD4261"/>
    <w:rsid w:val="00CF3AB6"/>
    <w:rsid w:val="00CF3E6A"/>
    <w:rsid w:val="00CF57E4"/>
    <w:rsid w:val="00CF74D6"/>
    <w:rsid w:val="00D029EB"/>
    <w:rsid w:val="00D11D5A"/>
    <w:rsid w:val="00D12282"/>
    <w:rsid w:val="00D33C1D"/>
    <w:rsid w:val="00D3463D"/>
    <w:rsid w:val="00D407E7"/>
    <w:rsid w:val="00D42108"/>
    <w:rsid w:val="00D63747"/>
    <w:rsid w:val="00D67A86"/>
    <w:rsid w:val="00D71C47"/>
    <w:rsid w:val="00D74DEC"/>
    <w:rsid w:val="00D7537F"/>
    <w:rsid w:val="00D830B0"/>
    <w:rsid w:val="00D91217"/>
    <w:rsid w:val="00D92646"/>
    <w:rsid w:val="00DA527B"/>
    <w:rsid w:val="00DA5BD4"/>
    <w:rsid w:val="00DC3906"/>
    <w:rsid w:val="00DC4EAA"/>
    <w:rsid w:val="00DC746C"/>
    <w:rsid w:val="00DD7BDA"/>
    <w:rsid w:val="00DE65BE"/>
    <w:rsid w:val="00DF58DF"/>
    <w:rsid w:val="00DF67B7"/>
    <w:rsid w:val="00E04222"/>
    <w:rsid w:val="00E07FF1"/>
    <w:rsid w:val="00E10178"/>
    <w:rsid w:val="00E1627A"/>
    <w:rsid w:val="00E316BD"/>
    <w:rsid w:val="00E328AF"/>
    <w:rsid w:val="00E362B4"/>
    <w:rsid w:val="00E52632"/>
    <w:rsid w:val="00E61890"/>
    <w:rsid w:val="00E715A1"/>
    <w:rsid w:val="00E726B7"/>
    <w:rsid w:val="00E72E84"/>
    <w:rsid w:val="00E76188"/>
    <w:rsid w:val="00E8361C"/>
    <w:rsid w:val="00E846AE"/>
    <w:rsid w:val="00E93C91"/>
    <w:rsid w:val="00EA4664"/>
    <w:rsid w:val="00EA781E"/>
    <w:rsid w:val="00EB0AEC"/>
    <w:rsid w:val="00EB1BEA"/>
    <w:rsid w:val="00EB60B1"/>
    <w:rsid w:val="00EB7EA0"/>
    <w:rsid w:val="00EC667E"/>
    <w:rsid w:val="00ED2F91"/>
    <w:rsid w:val="00ED427A"/>
    <w:rsid w:val="00EE0F37"/>
    <w:rsid w:val="00EF2001"/>
    <w:rsid w:val="00EF39C5"/>
    <w:rsid w:val="00EF3D95"/>
    <w:rsid w:val="00F031B8"/>
    <w:rsid w:val="00F133CE"/>
    <w:rsid w:val="00F15FF4"/>
    <w:rsid w:val="00F17982"/>
    <w:rsid w:val="00F274D9"/>
    <w:rsid w:val="00F3077B"/>
    <w:rsid w:val="00F3116E"/>
    <w:rsid w:val="00F363B6"/>
    <w:rsid w:val="00F410A3"/>
    <w:rsid w:val="00F444C9"/>
    <w:rsid w:val="00F44D3E"/>
    <w:rsid w:val="00F56C80"/>
    <w:rsid w:val="00F762FE"/>
    <w:rsid w:val="00F91212"/>
    <w:rsid w:val="00F92C2A"/>
    <w:rsid w:val="00F9346A"/>
    <w:rsid w:val="00F94611"/>
    <w:rsid w:val="00F94E96"/>
    <w:rsid w:val="00F94EA4"/>
    <w:rsid w:val="00F9735A"/>
    <w:rsid w:val="00FA021F"/>
    <w:rsid w:val="00FA18DF"/>
    <w:rsid w:val="00FA66FD"/>
    <w:rsid w:val="00FB163C"/>
    <w:rsid w:val="00FB34EF"/>
    <w:rsid w:val="00FD64EA"/>
    <w:rsid w:val="00FE0DD9"/>
    <w:rsid w:val="00FE454A"/>
    <w:rsid w:val="00FE4C52"/>
    <w:rsid w:val="00FE5860"/>
    <w:rsid w:val="00FE630E"/>
    <w:rsid w:val="00FF534E"/>
    <w:rsid w:val="00FF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F332AF"/>
  <w15:docId w15:val="{369AC486-FD3F-409E-963D-37445B02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C2459"/>
    <w:pPr>
      <w:spacing w:line="276" w:lineRule="auto"/>
    </w:pPr>
    <w:rPr>
      <w:rFonts w:ascii="Arial" w:hAnsi="Arial" w:cs="Arial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rsid w:val="000D4C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0D4C17"/>
    <w:rPr>
      <w:rFonts w:ascii="Segoe UI" w:eastAsia="Times New Roman" w:hAnsi="Segoe UI" w:cs="Segoe UI"/>
      <w:sz w:val="18"/>
      <w:szCs w:val="18"/>
    </w:rPr>
  </w:style>
  <w:style w:type="character" w:styleId="Hypertextovprepojenie">
    <w:name w:val="Hyperlink"/>
    <w:uiPriority w:val="99"/>
    <w:semiHidden/>
    <w:rsid w:val="00AF498E"/>
    <w:rPr>
      <w:rFonts w:cs="Times New Roman"/>
      <w:color w:val="0000FF"/>
      <w:u w:val="single"/>
    </w:rPr>
  </w:style>
  <w:style w:type="paragraph" w:styleId="Revzia">
    <w:name w:val="Revision"/>
    <w:hidden/>
    <w:uiPriority w:val="99"/>
    <w:semiHidden/>
    <w:rsid w:val="0046690B"/>
    <w:rPr>
      <w:rFonts w:ascii="Arial" w:hAnsi="Arial" w:cs="Arial"/>
      <w:sz w:val="22"/>
      <w:szCs w:val="22"/>
      <w:lang w:eastAsia="en-US"/>
    </w:rPr>
  </w:style>
  <w:style w:type="paragraph" w:styleId="Odsekzoznamu">
    <w:name w:val="List Paragraph"/>
    <w:basedOn w:val="Normlny"/>
    <w:uiPriority w:val="99"/>
    <w:qFormat/>
    <w:rsid w:val="008A37C1"/>
    <w:pPr>
      <w:ind w:left="720"/>
    </w:pPr>
  </w:style>
  <w:style w:type="paragraph" w:customStyle="1" w:styleId="Default">
    <w:name w:val="Default"/>
    <w:uiPriority w:val="99"/>
    <w:rsid w:val="00D637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kaznakomentr">
    <w:name w:val="annotation reference"/>
    <w:uiPriority w:val="99"/>
    <w:semiHidden/>
    <w:rsid w:val="000302C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0302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  <w:rsid w:val="000302C7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0302C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0302C7"/>
    <w:rPr>
      <w:rFonts w:ascii="Arial" w:eastAsia="Times New Roman" w:hAnsi="Arial" w:cs="Arial"/>
      <w:b/>
      <w:bCs/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8343C9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ZkladntextChar">
    <w:name w:val="Základný text Char"/>
    <w:link w:val="Zkladntext"/>
    <w:uiPriority w:val="99"/>
    <w:locked/>
    <w:rsid w:val="008343C9"/>
    <w:rPr>
      <w:rFonts w:ascii="Times New Roman" w:hAnsi="Times New Roman" w:cs="Times New Roman"/>
      <w:b/>
      <w:bCs/>
      <w:sz w:val="24"/>
      <w:szCs w:val="24"/>
      <w:lang w:eastAsia="zh-CN"/>
    </w:rPr>
  </w:style>
  <w:style w:type="character" w:customStyle="1" w:styleId="TextkomentraChar1">
    <w:name w:val="Text komentára Char1"/>
    <w:uiPriority w:val="99"/>
    <w:semiHidden/>
    <w:rsid w:val="00C01360"/>
    <w:rPr>
      <w:rFonts w:ascii="Calibri" w:eastAsia="Calibri" w:hAnsi="Calibri" w:cs="Calibri"/>
      <w:sz w:val="20"/>
      <w:szCs w:val="20"/>
      <w:lang w:eastAsia="zh-CN"/>
    </w:rPr>
  </w:style>
  <w:style w:type="paragraph" w:styleId="PredformtovanHTML">
    <w:name w:val="HTML Preformatted"/>
    <w:basedOn w:val="Normlny"/>
    <w:link w:val="PredformtovanHTMLChar"/>
    <w:uiPriority w:val="99"/>
    <w:rsid w:val="00C60C78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C60C78"/>
    <w:rPr>
      <w:rFonts w:ascii="Courier New" w:eastAsia="Times New Roman" w:hAnsi="Courier New" w:cs="Courier New"/>
      <w:lang w:eastAsia="zh-CN"/>
    </w:rPr>
  </w:style>
  <w:style w:type="paragraph" w:styleId="Hlavika">
    <w:name w:val="header"/>
    <w:basedOn w:val="Normlny"/>
    <w:link w:val="HlavikaChar"/>
    <w:uiPriority w:val="99"/>
    <w:unhideWhenUsed/>
    <w:rsid w:val="009049B7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049B7"/>
    <w:rPr>
      <w:rFonts w:ascii="Arial" w:hAnsi="Arial" w:cs="Arial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9049B7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049B7"/>
    <w:rPr>
      <w:rFonts w:ascii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485BD-9D5F-4F66-A5D8-9D85B83B3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KUEV0935 Haništiansky les</vt:lpstr>
    </vt:vector>
  </TitlesOfParts>
  <Company>SOPSR</Company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UEV0935 Haništiansky les</dc:title>
  <dc:subject/>
  <dc:creator>Hajdu</dc:creator>
  <cp:keywords/>
  <dc:description/>
  <cp:lastModifiedBy>Marta Mútňanová</cp:lastModifiedBy>
  <cp:revision>3</cp:revision>
  <dcterms:created xsi:type="dcterms:W3CDTF">2023-12-14T13:39:00Z</dcterms:created>
  <dcterms:modified xsi:type="dcterms:W3CDTF">2023-12-14T13:41:00Z</dcterms:modified>
</cp:coreProperties>
</file>